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BD" w:rsidRDefault="00ED05BD">
      <w:r>
        <w:t xml:space="preserve">‘One bad decision’ </w:t>
      </w:r>
    </w:p>
    <w:p w:rsidR="00724267" w:rsidRDefault="00724267" w:rsidP="00724267">
      <w:r>
        <w:t>London, Great Brita</w:t>
      </w:r>
      <w:r w:rsidR="00444D6E">
        <w:t>i</w:t>
      </w:r>
      <w:r>
        <w:t>n.</w:t>
      </w:r>
    </w:p>
    <w:p w:rsidR="00ED05BD" w:rsidRDefault="00ED05BD">
      <w:r>
        <w:t>13</w:t>
      </w:r>
      <w:r w:rsidRPr="00ED05BD">
        <w:rPr>
          <w:vertAlign w:val="superscript"/>
        </w:rPr>
        <w:t>th</w:t>
      </w:r>
      <w:r w:rsidR="00303F53">
        <w:t xml:space="preserve"> May 2014</w:t>
      </w:r>
    </w:p>
    <w:p w:rsidR="00216696" w:rsidRDefault="00ED05BD">
      <w:r>
        <w:t>OH NO! I can’t believe that this day was the worst day of my life! Oh sorry...</w:t>
      </w:r>
      <w:r w:rsidR="00857F90">
        <w:t xml:space="preserve"> </w:t>
      </w:r>
      <w:r>
        <w:t xml:space="preserve">is the worst day! It’s not over yet! </w:t>
      </w:r>
      <w:r w:rsidR="004F2227">
        <w:t xml:space="preserve">Let’s start from the beginning. Today I started my classes at 8 </w:t>
      </w:r>
      <w:r w:rsidR="00C44201">
        <w:t>AM</w:t>
      </w:r>
      <w:r w:rsidR="004F2227">
        <w:t>. Certainly I overslept! I woke up at 8:30 and I was really late. I decided to go to school for 3 classes. When I</w:t>
      </w:r>
      <w:r w:rsidR="00216696">
        <w:t xml:space="preserve"> have</w:t>
      </w:r>
      <w:r w:rsidR="004F2227">
        <w:t xml:space="preserve"> gone to school, I fell down and broke my </w:t>
      </w:r>
      <w:r w:rsidR="00216696">
        <w:t xml:space="preserve">leg. I thought ‘It can’t be true!’. </w:t>
      </w:r>
      <w:r w:rsidR="00594478">
        <w:t>I sat on the pa</w:t>
      </w:r>
      <w:r w:rsidR="00ED090B">
        <w:t>vement and I waited for someone, who would like</w:t>
      </w:r>
      <w:r w:rsidR="00594478">
        <w:t xml:space="preserve"> to help me.</w:t>
      </w:r>
      <w:r w:rsidR="00ED090B">
        <w:t xml:space="preserve"> On my way </w:t>
      </w:r>
      <w:r w:rsidR="00594478">
        <w:t>a handsome boy</w:t>
      </w:r>
      <w:r w:rsidR="00ED090B" w:rsidRPr="00ED090B">
        <w:t xml:space="preserve"> </w:t>
      </w:r>
      <w:r w:rsidR="00ED090B">
        <w:t>appeared</w:t>
      </w:r>
      <w:r w:rsidR="00594478">
        <w:t>. I was really excited. I forgot that I sat on the pavement</w:t>
      </w:r>
      <w:r w:rsidR="00B873F9">
        <w:t>. When</w:t>
      </w:r>
      <w:r w:rsidR="00594478">
        <w:t xml:space="preserve"> I</w:t>
      </w:r>
      <w:r w:rsidR="00B873F9">
        <w:t xml:space="preserve"> tried to </w:t>
      </w:r>
      <w:r w:rsidR="00ED090B">
        <w:t>get up, I felt a terrible pain i</w:t>
      </w:r>
      <w:r w:rsidR="00B873F9">
        <w:t xml:space="preserve">n the leg and I fell down again. I </w:t>
      </w:r>
      <w:r w:rsidR="002501D8">
        <w:t>thought that he</w:t>
      </w:r>
      <w:r w:rsidR="00B873F9">
        <w:t xml:space="preserve"> would surely laugh. </w:t>
      </w:r>
      <w:r w:rsidR="002501D8">
        <w:t>It become otherwise. The boy came to me and ask</w:t>
      </w:r>
      <w:r w:rsidR="00ED090B">
        <w:t>ed</w:t>
      </w:r>
      <w:r w:rsidR="002501D8">
        <w:t xml:space="preserve"> me if I felt ok. I was s</w:t>
      </w:r>
      <w:r w:rsidR="00ED090B">
        <w:t xml:space="preserve">hocked. I said that my leg </w:t>
      </w:r>
      <w:r w:rsidR="002501D8">
        <w:t>hurt me</w:t>
      </w:r>
      <w:r w:rsidR="00ED090B">
        <w:t xml:space="preserve"> a lot</w:t>
      </w:r>
      <w:r w:rsidR="002501D8">
        <w:t xml:space="preserve">. He </w:t>
      </w:r>
      <w:r w:rsidR="00ED090B">
        <w:t>call</w:t>
      </w:r>
      <w:r w:rsidR="006D2F86">
        <w:t xml:space="preserve">ed an ambulance at once and he </w:t>
      </w:r>
      <w:r w:rsidR="00ED090B">
        <w:t xml:space="preserve">introduced himself. We talked for a </w:t>
      </w:r>
      <w:r w:rsidR="006D2F86">
        <w:t>long</w:t>
      </w:r>
      <w:r w:rsidR="00ED090B">
        <w:t xml:space="preserve"> time. It turned up that he had</w:t>
      </w:r>
      <w:r w:rsidR="006D2F86">
        <w:t xml:space="preserve"> lived i</w:t>
      </w:r>
      <w:r w:rsidR="00ED090B">
        <w:t>n London for six months. He told me that he had</w:t>
      </w:r>
      <w:r w:rsidR="006D2F86">
        <w:t xml:space="preserve">n’t </w:t>
      </w:r>
      <w:r w:rsidR="00F92F2C">
        <w:t>know</w:t>
      </w:r>
      <w:r w:rsidR="00ED090B">
        <w:t>n this city too</w:t>
      </w:r>
      <w:r w:rsidR="00F92F2C">
        <w:t xml:space="preserve"> we</w:t>
      </w:r>
      <w:r w:rsidR="00ED090B">
        <w:t xml:space="preserve">ll. I proposed a </w:t>
      </w:r>
      <w:r w:rsidR="00724267">
        <w:t xml:space="preserve">tour around the city. He agreed </w:t>
      </w:r>
      <w:r w:rsidR="00F92F2C" w:rsidRPr="00F92F2C">
        <w:t>without hesitation</w:t>
      </w:r>
      <w:r w:rsidR="00F92F2C">
        <w:t>. The ambulance arrived after a</w:t>
      </w:r>
      <w:r w:rsidR="00724267">
        <w:t>n hour. I was really angry! Max</w:t>
      </w:r>
      <w:r w:rsidR="00F92F2C">
        <w:t xml:space="preserve"> said that he would go with me to hospital. Then a doctor informed him that he co</w:t>
      </w:r>
      <w:r w:rsidR="00ED090B">
        <w:t>uldn’t go with us because he was</w:t>
      </w:r>
      <w:r w:rsidR="00F92F2C">
        <w:t>n’t my fam</w:t>
      </w:r>
      <w:r w:rsidR="00724267">
        <w:t>ily. Suddenly he said that he was</w:t>
      </w:r>
      <w:r w:rsidR="00ED090B">
        <w:t xml:space="preserve"> my boyfriend. I was furious with him. In </w:t>
      </w:r>
      <w:r w:rsidR="00F92F2C">
        <w:t>hospital he was with me all</w:t>
      </w:r>
      <w:r w:rsidR="00ED090B">
        <w:t xml:space="preserve"> the time. The doctor phoned </w:t>
      </w:r>
      <w:r w:rsidR="00F92F2C">
        <w:t xml:space="preserve">my mum. Next </w:t>
      </w:r>
      <w:r w:rsidR="00D820A3">
        <w:t>he put my le</w:t>
      </w:r>
      <w:r w:rsidR="00ED090B">
        <w:t xml:space="preserve">g in plaster. My mum took me home when she come to </w:t>
      </w:r>
      <w:r w:rsidR="00D820A3">
        <w:t>hospital. I’m very depressed!</w:t>
      </w:r>
      <w:r w:rsidR="00724267">
        <w:t xml:space="preserve"> I h</w:t>
      </w:r>
      <w:r w:rsidR="00ED090B">
        <w:t xml:space="preserve">ave to wear </w:t>
      </w:r>
      <w:r w:rsidR="00724267">
        <w:t xml:space="preserve">plaster for two </w:t>
      </w:r>
      <w:r w:rsidR="00D820A3">
        <w:t xml:space="preserve">weeks! It’s horrible! </w:t>
      </w:r>
    </w:p>
    <w:p w:rsidR="00724267" w:rsidRDefault="00724267"/>
    <w:p w:rsidR="00724267" w:rsidRDefault="00724267">
      <w:r>
        <w:t>1</w:t>
      </w:r>
      <w:r>
        <w:rPr>
          <w:vertAlign w:val="superscript"/>
        </w:rPr>
        <w:t xml:space="preserve">st </w:t>
      </w:r>
      <w:r>
        <w:t xml:space="preserve">July </w:t>
      </w:r>
      <w:r w:rsidR="00885247">
        <w:t>2014</w:t>
      </w:r>
    </w:p>
    <w:p w:rsidR="00885247" w:rsidRDefault="00ED090B">
      <w:r>
        <w:rPr>
          <w:rFonts w:ascii="Verdana" w:hAnsi="Verdana"/>
          <w:color w:val="000000"/>
          <w:sz w:val="20"/>
          <w:szCs w:val="20"/>
        </w:rPr>
        <w:t>Nothing can make me feel bad</w:t>
      </w:r>
      <w:r w:rsidR="00C91EEB">
        <w:rPr>
          <w:rFonts w:ascii="Verdana" w:hAnsi="Verdana"/>
          <w:color w:val="000000"/>
          <w:sz w:val="20"/>
          <w:szCs w:val="20"/>
        </w:rPr>
        <w:t xml:space="preserve"> today.</w:t>
      </w:r>
      <w:r w:rsidR="00C91EEB" w:rsidRPr="00C91EEB">
        <w:t xml:space="preserve"> </w:t>
      </w:r>
      <w:r w:rsidR="00C91EEB">
        <w:t>This is</w:t>
      </w:r>
      <w:r>
        <w:t xml:space="preserve"> a</w:t>
      </w:r>
      <w:r w:rsidR="00C91EEB">
        <w:t xml:space="preserve"> good day, this is</w:t>
      </w:r>
      <w:r>
        <w:t xml:space="preserve"> a</w:t>
      </w:r>
      <w:r w:rsidR="00C91EEB">
        <w:t xml:space="preserve"> really good day!</w:t>
      </w:r>
      <w:r w:rsidR="00EA0DB8">
        <w:t xml:space="preserve"> </w:t>
      </w:r>
      <w:r w:rsidR="00FC29A3">
        <w:t>I was with Max today the whole day.</w:t>
      </w:r>
      <w:r>
        <w:t xml:space="preserve"> Before we wrote only on FB end</w:t>
      </w:r>
      <w:r w:rsidR="00530B6A">
        <w:t xml:space="preserve"> </w:t>
      </w:r>
      <w:proofErr w:type="spellStart"/>
      <w:r w:rsidR="00530B6A">
        <w:t>sms</w:t>
      </w:r>
      <w:r>
        <w:t>es</w:t>
      </w:r>
      <w:proofErr w:type="spellEnd"/>
      <w:r w:rsidR="00530B6A">
        <w:t>.</w:t>
      </w:r>
      <w:r w:rsidR="00FC29A3">
        <w:t xml:space="preserve"> It was fantastic. We met in</w:t>
      </w:r>
      <w:r>
        <w:t xml:space="preserve"> the</w:t>
      </w:r>
      <w:r w:rsidR="00FC29A3">
        <w:t xml:space="preserve"> park at 11 </w:t>
      </w:r>
      <w:r w:rsidR="00C44201">
        <w:t>AM</w:t>
      </w:r>
      <w:r w:rsidR="00FC29A3">
        <w:t>. First we strolled in the park and talked about ourselves. We walked snuggled. It was really fantast</w:t>
      </w:r>
      <w:r>
        <w:t xml:space="preserve">ic. I felt wonderful! Next we went to the London Eye. What a </w:t>
      </w:r>
      <w:r w:rsidR="00FC29A3">
        <w:t xml:space="preserve">fun! </w:t>
      </w:r>
      <w:r>
        <w:t>We were sitting</w:t>
      </w:r>
      <w:r w:rsidR="00C44201">
        <w:t xml:space="preserve"> side by side</w:t>
      </w:r>
      <w:r>
        <w:t xml:space="preserve"> all the time</w:t>
      </w:r>
      <w:r w:rsidR="00C44201">
        <w:t xml:space="preserve">. At 4 PM we went to the cinema. We </w:t>
      </w:r>
      <w:r>
        <w:t>bought some</w:t>
      </w:r>
      <w:r w:rsidR="00204AC1">
        <w:t xml:space="preserve"> snacks. </w:t>
      </w:r>
      <w:r w:rsidR="00C44201">
        <w:t>We watched a f</w:t>
      </w:r>
      <w:r w:rsidR="007031F0">
        <w:t>ilm ’Fifty S</w:t>
      </w:r>
      <w:r w:rsidR="00175623">
        <w:t>hades of Grey’. It’</w:t>
      </w:r>
      <w:r w:rsidR="00C44201">
        <w:t>s a cool</w:t>
      </w:r>
      <w:r w:rsidR="007031F0">
        <w:t xml:space="preserve"> film. The movie</w:t>
      </w:r>
      <w:r w:rsidR="00622526">
        <w:t xml:space="preserve"> lasted about two</w:t>
      </w:r>
      <w:r w:rsidR="00C44201">
        <w:t xml:space="preserve"> hours. </w:t>
      </w:r>
      <w:r w:rsidR="00204AC1">
        <w:t>Then he suggested going to the pub and drinking vodk</w:t>
      </w:r>
      <w:r w:rsidR="007031F0">
        <w:t>a. I wasn’t convinced to do that</w:t>
      </w:r>
      <w:r w:rsidR="00204AC1">
        <w:t xml:space="preserve">. But Max insisted </w:t>
      </w:r>
      <w:r w:rsidR="007031F0">
        <w:t>on doing so</w:t>
      </w:r>
      <w:r w:rsidR="00204AC1">
        <w:t>. A</w:t>
      </w:r>
      <w:r w:rsidR="00204AC1" w:rsidRPr="00204AC1">
        <w:t>fter long negotiations,</w:t>
      </w:r>
      <w:r w:rsidR="00204AC1">
        <w:t xml:space="preserve"> I</w:t>
      </w:r>
      <w:r w:rsidR="00204AC1" w:rsidRPr="00204AC1">
        <w:t xml:space="preserve"> agreed to go for a beer</w:t>
      </w:r>
      <w:r w:rsidR="00204AC1">
        <w:t xml:space="preserve">...one beer. </w:t>
      </w:r>
      <w:r w:rsidR="007031F0">
        <w:t>Unfortunately we know how</w:t>
      </w:r>
      <w:r w:rsidR="00530B6A">
        <w:t xml:space="preserve"> drinking one beer</w:t>
      </w:r>
      <w:r w:rsidR="007031F0">
        <w:t xml:space="preserve"> ends. When I </w:t>
      </w:r>
      <w:r w:rsidR="00530B6A">
        <w:t>finished</w:t>
      </w:r>
      <w:r w:rsidR="007031F0">
        <w:t xml:space="preserve"> one drink, Max ordered me the</w:t>
      </w:r>
      <w:r w:rsidR="00530B6A">
        <w:t xml:space="preserve"> next beer. I was a</w:t>
      </w:r>
      <w:r w:rsidR="007031F0">
        <w:t>ngry with</w:t>
      </w:r>
      <w:r w:rsidR="00622526">
        <w:t xml:space="preserve"> him. Finally</w:t>
      </w:r>
      <w:r w:rsidR="007031F0">
        <w:t>,</w:t>
      </w:r>
      <w:r w:rsidR="00622526">
        <w:t xml:space="preserve"> we drank three</w:t>
      </w:r>
      <w:r w:rsidR="00530B6A">
        <w:t xml:space="preserve"> beers. After leaving the club we went over the </w:t>
      </w:r>
      <w:r w:rsidR="00530B6A" w:rsidRPr="00530B6A">
        <w:t>River Thames</w:t>
      </w:r>
      <w:r w:rsidR="00530B6A">
        <w:t>. We talked and talked</w:t>
      </w:r>
      <w:r w:rsidR="007031F0">
        <w:t>. S</w:t>
      </w:r>
      <w:r w:rsidR="00152B12">
        <w:t xml:space="preserve">uddenly he kissed me! I was shocked! I couldn’t believe that </w:t>
      </w:r>
      <w:r w:rsidR="007031F0">
        <w:t xml:space="preserve">it was real. We started </w:t>
      </w:r>
      <w:r w:rsidR="00152B12">
        <w:t>laugh. Max told me</w:t>
      </w:r>
      <w:r w:rsidR="00B76BE1">
        <w:t xml:space="preserve"> that he</w:t>
      </w:r>
      <w:r w:rsidR="007031F0">
        <w:t xml:space="preserve"> had fa</w:t>
      </w:r>
      <w:r w:rsidR="00B76BE1">
        <w:t>ll</w:t>
      </w:r>
      <w:r w:rsidR="007031F0">
        <w:t>en</w:t>
      </w:r>
      <w:r w:rsidR="00B76BE1">
        <w:t xml:space="preserve"> in love with me. At </w:t>
      </w:r>
      <w:r w:rsidR="001F29EC">
        <w:t xml:space="preserve">one moment, I felt cold. Max gave me his sweatshirt. It smelled wonderfully. After a while he escorted me home. We said ‘goodbye’ </w:t>
      </w:r>
      <w:r w:rsidR="00C07982">
        <w:t>and kissed. Then he went home. When I looked at my watch</w:t>
      </w:r>
      <w:r w:rsidR="007031F0">
        <w:t xml:space="preserve"> it</w:t>
      </w:r>
      <w:r w:rsidR="00C07982">
        <w:t xml:space="preserve"> was 2 AM. I was surprised</w:t>
      </w:r>
      <w:r w:rsidR="009C5B74">
        <w:t xml:space="preserve"> that </w:t>
      </w:r>
      <w:r w:rsidR="007031F0">
        <w:t>it was so late. I had a quick</w:t>
      </w:r>
      <w:r w:rsidR="009C5B74">
        <w:t xml:space="preserve"> shower and</w:t>
      </w:r>
      <w:r w:rsidR="007031F0">
        <w:t xml:space="preserve"> went to my room. Later I talked to</w:t>
      </w:r>
      <w:r w:rsidR="00C07982">
        <w:t xml:space="preserve"> Max to 4 AM. We agreed that </w:t>
      </w:r>
      <w:r w:rsidR="007031F0">
        <w:t>it was good</w:t>
      </w:r>
      <w:r w:rsidR="007E2A2C">
        <w:t xml:space="preserve"> that my mum wasn’t </w:t>
      </w:r>
      <w:r w:rsidR="00C07982" w:rsidRPr="00C07982">
        <w:t xml:space="preserve"> at home when I returned</w:t>
      </w:r>
      <w:r w:rsidR="007E2A2C">
        <w:t>. When I heard that my mum</w:t>
      </w:r>
      <w:r w:rsidR="007031F0">
        <w:t xml:space="preserve"> was entering</w:t>
      </w:r>
      <w:r w:rsidR="007E2A2C">
        <w:t xml:space="preserve"> the house,</w:t>
      </w:r>
      <w:r w:rsidR="007031F0">
        <w:t xml:space="preserve"> I</w:t>
      </w:r>
      <w:r w:rsidR="007E2A2C">
        <w:t xml:space="preserve"> quickly said ‘goodbye’ to Max and went to bed. I fell asleep at 6 AM. </w:t>
      </w:r>
      <w:r w:rsidR="007E2A2C" w:rsidRPr="007E2A2C">
        <w:t>I'll never forget that day</w:t>
      </w:r>
      <w:r w:rsidR="007E2A2C">
        <w:t xml:space="preserve">! I’m </w:t>
      </w:r>
      <w:r w:rsidR="007E2A2C" w:rsidRPr="007E2A2C">
        <w:t xml:space="preserve">glad </w:t>
      </w:r>
      <w:r w:rsidR="007031F0">
        <w:t>that there are still holidays.</w:t>
      </w:r>
    </w:p>
    <w:p w:rsidR="007031F0" w:rsidRDefault="007031F0"/>
    <w:p w:rsidR="00885247" w:rsidRDefault="00885247">
      <w:r>
        <w:lastRenderedPageBreak/>
        <w:t>22</w:t>
      </w:r>
      <w:r>
        <w:rPr>
          <w:vertAlign w:val="superscript"/>
        </w:rPr>
        <w:t>th</w:t>
      </w:r>
      <w:r>
        <w:t xml:space="preserve"> – 24</w:t>
      </w:r>
      <w:r w:rsidRPr="00885247">
        <w:rPr>
          <w:vertAlign w:val="superscript"/>
        </w:rPr>
        <w:t>th</w:t>
      </w:r>
      <w:r>
        <w:t xml:space="preserve"> August 2014</w:t>
      </w:r>
    </w:p>
    <w:p w:rsidR="008776AB" w:rsidRDefault="00622526">
      <w:r>
        <w:t>This weekend was perf</w:t>
      </w:r>
      <w:r w:rsidR="007031F0">
        <w:t>ect. I went by the sea with Max. It was so</w:t>
      </w:r>
      <w:r>
        <w:t xml:space="preserve"> romantic. We stayed in a hotel ‘Seattle’ in Brighton. It’s</w:t>
      </w:r>
      <w:r w:rsidR="00A654DB">
        <w:t xml:space="preserve"> an</w:t>
      </w:r>
      <w:r>
        <w:t xml:space="preserve"> elegant hote</w:t>
      </w:r>
      <w:r w:rsidR="003D7959">
        <w:t xml:space="preserve">l with beautiful sea views. It </w:t>
      </w:r>
      <w:r w:rsidR="00A654DB">
        <w:t>has</w:t>
      </w:r>
      <w:r w:rsidR="00D66199">
        <w:t xml:space="preserve"> three stars. We left London </w:t>
      </w:r>
      <w:r w:rsidR="00A654DB">
        <w:t xml:space="preserve">at </w:t>
      </w:r>
      <w:r w:rsidR="00D66199">
        <w:t>about 9 AM on Friday. We drove</w:t>
      </w:r>
      <w:r w:rsidR="00A654DB">
        <w:t xml:space="preserve"> for</w:t>
      </w:r>
      <w:r w:rsidR="00D66199">
        <w:t xml:space="preserve"> about one and</w:t>
      </w:r>
      <w:r w:rsidR="00A654DB">
        <w:t xml:space="preserve"> a</w:t>
      </w:r>
      <w:r w:rsidR="00D66199">
        <w:t xml:space="preserve"> half hour.  After</w:t>
      </w:r>
      <w:r w:rsidR="00A654DB">
        <w:t xml:space="preserve"> we had </w:t>
      </w:r>
      <w:r w:rsidR="00D66199">
        <w:t>arrived to the</w:t>
      </w:r>
      <w:r w:rsidR="00A654DB">
        <w:t xml:space="preserve"> city, we checked in</w:t>
      </w:r>
      <w:r w:rsidR="00D66199">
        <w:t xml:space="preserve">. </w:t>
      </w:r>
      <w:r w:rsidR="00A654DB">
        <w:t>We took</w:t>
      </w:r>
      <w:r w:rsidR="00EB49E0">
        <w:t xml:space="preserve"> a double room. </w:t>
      </w:r>
      <w:r w:rsidR="00A654DB">
        <w:t>Then we went to</w:t>
      </w:r>
      <w:r w:rsidR="00D66199">
        <w:t xml:space="preserve"> </w:t>
      </w:r>
      <w:r w:rsidR="00A654DB">
        <w:t>our room to rest</w:t>
      </w:r>
      <w:r w:rsidR="00D66199">
        <w:t xml:space="preserve">. </w:t>
      </w:r>
      <w:r w:rsidR="00EB49E0">
        <w:t>About 11 AM we went to the beach. We were there</w:t>
      </w:r>
      <w:r w:rsidR="00A654DB">
        <w:t xml:space="preserve"> for</w:t>
      </w:r>
      <w:r w:rsidR="00EB49E0">
        <w:t xml:space="preserve"> four hours. Next we went for a walk. We visited the town and admired the monuments. For example: Sea </w:t>
      </w:r>
      <w:proofErr w:type="spellStart"/>
      <w:r w:rsidR="00EB49E0">
        <w:t>LifeCentre</w:t>
      </w:r>
      <w:proofErr w:type="spellEnd"/>
      <w:r w:rsidR="00EB49E0">
        <w:t xml:space="preserve"> or </w:t>
      </w:r>
      <w:r w:rsidR="008776AB">
        <w:t>Royal Pavilion. We went to the hotel at 8 P</w:t>
      </w:r>
      <w:r w:rsidR="009C5B74">
        <w:t>M. We ate a romantic supper</w:t>
      </w:r>
      <w:r w:rsidR="008776AB">
        <w:t xml:space="preserve"> and drank a </w:t>
      </w:r>
      <w:r w:rsidR="008776AB" w:rsidRPr="008776AB">
        <w:t>bottle of champagne</w:t>
      </w:r>
      <w:r w:rsidR="008776AB">
        <w:t xml:space="preserve"> in our room. After that we started to sleep together. I felt </w:t>
      </w:r>
      <w:r w:rsidR="00A654DB">
        <w:t>delighted</w:t>
      </w:r>
      <w:r w:rsidR="008776AB">
        <w:t xml:space="preserve">. </w:t>
      </w:r>
    </w:p>
    <w:p w:rsidR="009C5B74" w:rsidRDefault="00C91EEB">
      <w:r>
        <w:t>The next da</w:t>
      </w:r>
      <w:r w:rsidR="00A654DB">
        <w:t xml:space="preserve">y I got up at 10 AM. When I </w:t>
      </w:r>
      <w:r>
        <w:t xml:space="preserve">woke up, I saw that Max </w:t>
      </w:r>
      <w:r w:rsidR="00A654DB">
        <w:t>wasn’t in</w:t>
      </w:r>
      <w:r w:rsidR="008F321A">
        <w:t xml:space="preserve"> bed. A</w:t>
      </w:r>
      <w:r w:rsidR="008F321A" w:rsidRPr="008F321A">
        <w:t>fter a few moments</w:t>
      </w:r>
      <w:r w:rsidR="008F321A">
        <w:t>, he</w:t>
      </w:r>
      <w:r w:rsidR="008F321A" w:rsidRPr="008F321A">
        <w:t xml:space="preserve"> came and brought me breakfast to bed</w:t>
      </w:r>
      <w:r w:rsidR="008F321A">
        <w:t xml:space="preserve">. It was so romantic! </w:t>
      </w:r>
      <w:r w:rsidR="00444D6E">
        <w:t>About 1</w:t>
      </w:r>
      <w:r w:rsidR="000D5DD5">
        <w:t xml:space="preserve"> PM we again went to the beach. We sunbathed and swam in the sea. We built a big, sand castle. It was really funny.</w:t>
      </w:r>
      <w:r w:rsidR="00444D6E">
        <w:t xml:space="preserve"> At 4</w:t>
      </w:r>
      <w:r w:rsidR="00767D85">
        <w:t xml:space="preserve"> PM we went</w:t>
      </w:r>
      <w:r w:rsidR="00767D85" w:rsidRPr="00767D85">
        <w:t xml:space="preserve"> to the restaurant for dinner</w:t>
      </w:r>
      <w:r w:rsidR="009C5B74">
        <w:t xml:space="preserve">. Next we went to the Brighton Pier. </w:t>
      </w:r>
      <w:r w:rsidR="009C5B74" w:rsidRPr="009C5B74">
        <w:t>This pi</w:t>
      </w:r>
      <w:r w:rsidR="00A654DB">
        <w:t>er is half a kilometre long</w:t>
      </w:r>
      <w:r w:rsidR="009C5B74">
        <w:t>. Finally we returned to the hotel and we had a shower. We fell asleep about 3 AM.</w:t>
      </w:r>
    </w:p>
    <w:p w:rsidR="002656FD" w:rsidRDefault="009C5B74">
      <w:r>
        <w:t xml:space="preserve">The last day we woke up at 9 AM. </w:t>
      </w:r>
      <w:r w:rsidR="00D64338">
        <w:t>We ate breakfast and went to the beach. We spend there about four hours. Next we returned to</w:t>
      </w:r>
      <w:r w:rsidR="00A654DB">
        <w:t xml:space="preserve"> the</w:t>
      </w:r>
      <w:r w:rsidR="00D64338">
        <w:t xml:space="preserve"> hotel and we ate dinner. Then we went to t</w:t>
      </w:r>
      <w:r w:rsidR="00A654DB">
        <w:t xml:space="preserve">he room to pack up. At 4 PM we </w:t>
      </w:r>
      <w:r w:rsidR="00D64338">
        <w:t>went for a walk in Brighton</w:t>
      </w:r>
      <w:r w:rsidR="00A654DB">
        <w:t xml:space="preserve"> for the last time</w:t>
      </w:r>
      <w:r w:rsidR="00D64338">
        <w:t>. We left this town about 8 PM and arrived to London at 9:20. Max brought me home a</w:t>
      </w:r>
      <w:r w:rsidR="00A654DB">
        <w:t>nd he stayed</w:t>
      </w:r>
      <w:r w:rsidR="00D64338">
        <w:t xml:space="preserve"> with me at night. I had a great time in these three days.</w:t>
      </w:r>
      <w:r w:rsidR="00B822CF">
        <w:t xml:space="preserve"> </w:t>
      </w:r>
      <w:r w:rsidR="00A654DB">
        <w:t>I rested and gained</w:t>
      </w:r>
      <w:r w:rsidR="00B822CF" w:rsidRPr="00B822CF">
        <w:t xml:space="preserve"> strength to learn</w:t>
      </w:r>
      <w:r w:rsidR="00B822CF">
        <w:t xml:space="preserve">. </w:t>
      </w:r>
    </w:p>
    <w:p w:rsidR="002656FD" w:rsidRDefault="002656FD"/>
    <w:p w:rsidR="002656FD" w:rsidRDefault="002656FD">
      <w:r>
        <w:t>24</w:t>
      </w:r>
      <w:r w:rsidRPr="002656FD">
        <w:rPr>
          <w:vertAlign w:val="superscript"/>
        </w:rPr>
        <w:t>th</w:t>
      </w:r>
      <w:r>
        <w:t xml:space="preserve"> December</w:t>
      </w:r>
    </w:p>
    <w:p w:rsidR="00822BE4" w:rsidRDefault="00693A39">
      <w:r>
        <w:t xml:space="preserve">I love Christmas! It’s for a </w:t>
      </w:r>
      <w:r w:rsidR="002656FD">
        <w:t>family. Today</w:t>
      </w:r>
      <w:r>
        <w:t xml:space="preserve"> there is Christmas Eve. The whole family came to my place</w:t>
      </w:r>
      <w:r w:rsidR="002656FD">
        <w:t xml:space="preserve"> to </w:t>
      </w:r>
      <w:r w:rsidR="002656FD" w:rsidRPr="002656FD">
        <w:t>jointly celebrate this day</w:t>
      </w:r>
      <w:r w:rsidR="0001081C">
        <w:t>. Before</w:t>
      </w:r>
      <w:r w:rsidR="002656FD">
        <w:t xml:space="preserve"> that I and my mum</w:t>
      </w:r>
      <w:r>
        <w:t xml:space="preserve"> had</w:t>
      </w:r>
      <w:r w:rsidR="002656FD">
        <w:t xml:space="preserve"> prepared the supper. We made twelve dishes. For example:</w:t>
      </w:r>
      <w:r>
        <w:t xml:space="preserve"> the</w:t>
      </w:r>
      <w:r w:rsidR="002656FD">
        <w:t xml:space="preserve"> herring, dumplings, beetroot or </w:t>
      </w:r>
      <w:r w:rsidR="002656FD" w:rsidRPr="002656FD">
        <w:t>noodles with poppy seeds</w:t>
      </w:r>
      <w:r w:rsidR="002656FD">
        <w:t xml:space="preserve">. We fried a carp and cooked </w:t>
      </w:r>
      <w:r w:rsidR="002656FD" w:rsidRPr="002656FD">
        <w:t>compote of dried</w:t>
      </w:r>
      <w:r>
        <w:t xml:space="preserve"> plums</w:t>
      </w:r>
      <w:r w:rsidR="002656FD">
        <w:t xml:space="preserve">. At that time, my dad </w:t>
      </w:r>
      <w:r w:rsidR="002B590B">
        <w:t xml:space="preserve">was decorating the Christmas tree. We </w:t>
      </w:r>
      <w:r w:rsidR="0061060F">
        <w:t xml:space="preserve">have </w:t>
      </w:r>
      <w:r w:rsidR="002B590B">
        <w:t xml:space="preserve">always organized Christmas </w:t>
      </w:r>
      <w:r w:rsidR="0061060F">
        <w:t>in accordance to</w:t>
      </w:r>
      <w:r w:rsidR="002B590B" w:rsidRPr="002B590B">
        <w:t xml:space="preserve"> the tradition because our family is from</w:t>
      </w:r>
      <w:r w:rsidR="002B590B">
        <w:t xml:space="preserve"> Poland. On this Christmas Eve I invited Max. He promised me that he would come and he came. I wa</w:t>
      </w:r>
      <w:r w:rsidR="0061060F">
        <w:t>s really happy. I will go to his</w:t>
      </w:r>
      <w:r w:rsidR="002B590B">
        <w:t xml:space="preserve"> fa</w:t>
      </w:r>
      <w:r w:rsidR="0061060F">
        <w:t>mily tomorrow. I can’t wait</w:t>
      </w:r>
      <w:r w:rsidR="002B590B">
        <w:t xml:space="preserve">. Max </w:t>
      </w:r>
      <w:r w:rsidR="00F0415B">
        <w:t>gave me a gold</w:t>
      </w:r>
      <w:r w:rsidR="002B590B">
        <w:t xml:space="preserve"> </w:t>
      </w:r>
      <w:r w:rsidR="002B590B" w:rsidRPr="002B590B">
        <w:t>necklace</w:t>
      </w:r>
      <w:r w:rsidR="0061060F">
        <w:t>. I put</w:t>
      </w:r>
      <w:r w:rsidR="002B590B">
        <w:t xml:space="preserve"> it</w:t>
      </w:r>
      <w:r w:rsidR="0061060F">
        <w:t xml:space="preserve"> on </w:t>
      </w:r>
      <w:r w:rsidR="002B590B">
        <w:t>right away.</w:t>
      </w:r>
      <w:r w:rsidR="00F0415B">
        <w:t xml:space="preserve"> I </w:t>
      </w:r>
      <w:r w:rsidR="008925E0">
        <w:t xml:space="preserve">also </w:t>
      </w:r>
      <w:r w:rsidR="00F0415B" w:rsidRPr="00F0415B">
        <w:t>had a surprise for him</w:t>
      </w:r>
      <w:r w:rsidR="008925E0">
        <w:t>. I gave</w:t>
      </w:r>
      <w:r w:rsidR="00F0415B">
        <w:t xml:space="preserve"> him a silver watch.</w:t>
      </w:r>
      <w:r w:rsidR="00565400">
        <w:t xml:space="preserve"> We </w:t>
      </w:r>
      <w:r w:rsidR="00565400" w:rsidRPr="00565400">
        <w:t>shared the Christmas wafer</w:t>
      </w:r>
      <w:r w:rsidR="00565400">
        <w:t xml:space="preserve"> and sang carols. We had a nice time in a family bunch.</w:t>
      </w:r>
    </w:p>
    <w:p w:rsidR="0044563D" w:rsidRDefault="0044563D"/>
    <w:p w:rsidR="0044563D" w:rsidRDefault="00822BE4">
      <w:r>
        <w:t>31</w:t>
      </w:r>
      <w:r>
        <w:rPr>
          <w:vertAlign w:val="superscript"/>
        </w:rPr>
        <w:t>th</w:t>
      </w:r>
      <w:r>
        <w:t xml:space="preserve"> December</w:t>
      </w:r>
    </w:p>
    <w:p w:rsidR="00822BE4" w:rsidRDefault="00822BE4">
      <w:r>
        <w:t xml:space="preserve">Yep! It’s </w:t>
      </w:r>
      <w:r w:rsidRPr="00822BE4">
        <w:t>New Year's Eve</w:t>
      </w:r>
      <w:r>
        <w:t>. Time for a party. I go with Max to a party to Peter</w:t>
      </w:r>
      <w:r w:rsidR="008925E0">
        <w:t>’s</w:t>
      </w:r>
      <w:r>
        <w:t>.</w:t>
      </w:r>
      <w:r w:rsidR="00374963">
        <w:t xml:space="preserve"> He is</w:t>
      </w:r>
      <w:r w:rsidR="00374963" w:rsidRPr="00374963">
        <w:t xml:space="preserve"> </w:t>
      </w:r>
      <w:r w:rsidR="00374963">
        <w:t xml:space="preserve">Max’s best friend. </w:t>
      </w:r>
      <w:r>
        <w:t>W</w:t>
      </w:r>
      <w:r w:rsidRPr="00822BE4">
        <w:t>e will rage all night</w:t>
      </w:r>
      <w:r>
        <w:t>!</w:t>
      </w:r>
    </w:p>
    <w:p w:rsidR="00822BE4" w:rsidRDefault="00822BE4"/>
    <w:p w:rsidR="0044563D" w:rsidRDefault="0044563D"/>
    <w:p w:rsidR="0044563D" w:rsidRDefault="0044563D"/>
    <w:p w:rsidR="00822BE4" w:rsidRDefault="00822BE4">
      <w:r>
        <w:lastRenderedPageBreak/>
        <w:t>14</w:t>
      </w:r>
      <w:r w:rsidRPr="00822BE4">
        <w:rPr>
          <w:vertAlign w:val="superscript"/>
        </w:rPr>
        <w:t>th</w:t>
      </w:r>
      <w:r>
        <w:t xml:space="preserve"> February </w:t>
      </w:r>
      <w:r w:rsidR="00857F90">
        <w:t xml:space="preserve"> 2015</w:t>
      </w:r>
    </w:p>
    <w:p w:rsidR="00374963" w:rsidRDefault="008925E0">
      <w:r>
        <w:t>There are</w:t>
      </w:r>
      <w:r w:rsidR="00456BA4">
        <w:t xml:space="preserve"> winter holidays. I’m glad, but I feel </w:t>
      </w:r>
      <w:r w:rsidR="00456BA4" w:rsidRPr="00456BA4">
        <w:t>that something is missing</w:t>
      </w:r>
      <w:r>
        <w:t xml:space="preserve"> me. Max went</w:t>
      </w:r>
      <w:r w:rsidR="00456BA4" w:rsidRPr="00456BA4">
        <w:t xml:space="preserve"> to the mountains with his parents</w:t>
      </w:r>
      <w:r>
        <w:t>. I miss him very much. There</w:t>
      </w:r>
      <w:r w:rsidR="00456BA4">
        <w:t xml:space="preserve"> is a Valentine’s Day</w:t>
      </w:r>
      <w:r>
        <w:t xml:space="preserve"> today. He sent me a Valentine</w:t>
      </w:r>
      <w:r w:rsidR="00456BA4">
        <w:t xml:space="preserve"> card</w:t>
      </w:r>
      <w:r>
        <w:t xml:space="preserve"> </w:t>
      </w:r>
      <w:proofErr w:type="spellStart"/>
      <w:r>
        <w:t>the</w:t>
      </w:r>
      <w:proofErr w:type="spellEnd"/>
      <w:r w:rsidR="00456BA4">
        <w:t xml:space="preserve"> from </w:t>
      </w:r>
      <w:r w:rsidR="00374963" w:rsidRPr="00374963">
        <w:t>Caledonian mountains</w:t>
      </w:r>
      <w:r w:rsidR="00374963">
        <w:t>. Peter</w:t>
      </w:r>
      <w:r>
        <w:t xml:space="preserve"> is organizing a Valentine</w:t>
      </w:r>
      <w:r w:rsidR="00374963">
        <w:t xml:space="preserve"> party today about 8 PM. I don’t know if I should go there without Max.</w:t>
      </w:r>
    </w:p>
    <w:p w:rsidR="00857F90" w:rsidRDefault="008925E0">
      <w:r>
        <w:t>I was at</w:t>
      </w:r>
      <w:r w:rsidR="00374963">
        <w:t xml:space="preserve"> the party. I feel terrible! I </w:t>
      </w:r>
      <w:r w:rsidR="00374963" w:rsidRPr="00374963">
        <w:t>betrayed</w:t>
      </w:r>
      <w:r w:rsidR="00374963">
        <w:t xml:space="preserve"> Max with Peter. No, no and</w:t>
      </w:r>
      <w:r>
        <w:t xml:space="preserve"> again </w:t>
      </w:r>
      <w:r w:rsidR="00374963">
        <w:t xml:space="preserve">no. I went to the party about 8:15. When </w:t>
      </w:r>
      <w:r w:rsidR="001A10CC">
        <w:t xml:space="preserve">I came, everyone </w:t>
      </w:r>
      <w:r>
        <w:t>had already come</w:t>
      </w:r>
      <w:r w:rsidR="001A10CC">
        <w:t>. Peter ga</w:t>
      </w:r>
      <w:r>
        <w:t>ve me a beer. I was talking to</w:t>
      </w:r>
      <w:r w:rsidR="001A10CC">
        <w:t xml:space="preserve"> friends and drinking beer. Next we all </w:t>
      </w:r>
      <w:r w:rsidR="001A10CC" w:rsidRPr="001A10CC">
        <w:t>began to drink vodka</w:t>
      </w:r>
      <w:r>
        <w:t>. When I was drunk, I told</w:t>
      </w:r>
      <w:r w:rsidR="001A10CC">
        <w:t xml:space="preserve"> Peter that I</w:t>
      </w:r>
      <w:r>
        <w:t xml:space="preserve"> had</w:t>
      </w:r>
      <w:r w:rsidR="001A10CC">
        <w:t xml:space="preserve"> really miss</w:t>
      </w:r>
      <w:r>
        <w:t>ed</w:t>
      </w:r>
      <w:r w:rsidR="001A10CC">
        <w:t xml:space="preserve"> for Max. He consoled me that Max would come back soon. I snuggled up to Peter. </w:t>
      </w:r>
      <w:r w:rsidR="00857F90">
        <w:t xml:space="preserve">Next </w:t>
      </w:r>
      <w:r w:rsidR="001A10CC">
        <w:t xml:space="preserve">we started to kiss. </w:t>
      </w:r>
      <w:r w:rsidR="00857F90">
        <w:t>And then we.</w:t>
      </w:r>
      <w:r>
        <w:t>.. I can’t believe that I did that. I have to talk to</w:t>
      </w:r>
      <w:r w:rsidR="00857F90">
        <w:t xml:space="preserve"> Max. He will kill me! It’s over. I’m sure it’s over...</w:t>
      </w:r>
    </w:p>
    <w:p w:rsidR="00857F90" w:rsidRDefault="00857F90"/>
    <w:p w:rsidR="00857F90" w:rsidRDefault="00857F90">
      <w:r>
        <w:t>20</w:t>
      </w:r>
      <w:r w:rsidRPr="00857F90">
        <w:rPr>
          <w:vertAlign w:val="superscript"/>
        </w:rPr>
        <w:t>th</w:t>
      </w:r>
      <w:r>
        <w:t xml:space="preserve"> February </w:t>
      </w:r>
    </w:p>
    <w:p w:rsidR="00126E7F" w:rsidRDefault="00857F90">
      <w:r>
        <w:t xml:space="preserve">I was right. It’s over. Max returned to London. I phoned to him and </w:t>
      </w:r>
      <w:r w:rsidR="00126E7F">
        <w:t xml:space="preserve">asked for a meeting. He agreed, but he didn’t know why I was sad. He came to me about 5 PM. We </w:t>
      </w:r>
      <w:r w:rsidR="00914944">
        <w:t xml:space="preserve">talked </w:t>
      </w:r>
      <w:r w:rsidR="008925E0">
        <w:t>for quite a long time</w:t>
      </w:r>
      <w:r w:rsidR="00914944">
        <w:t>.</w:t>
      </w:r>
    </w:p>
    <w:p w:rsidR="00126E7F" w:rsidRDefault="00126E7F">
      <w:r>
        <w:t>-</w:t>
      </w:r>
      <w:r w:rsidR="00826F7C">
        <w:t xml:space="preserve"> </w:t>
      </w:r>
      <w:r>
        <w:t>Vicky, what’s going on?</w:t>
      </w:r>
    </w:p>
    <w:p w:rsidR="00126E7F" w:rsidRDefault="00126E7F">
      <w:r>
        <w:t>-</w:t>
      </w:r>
      <w:r w:rsidR="00826F7C">
        <w:t xml:space="preserve"> </w:t>
      </w:r>
      <w:r>
        <w:t>Max, I’m sorry, I must tell you something.</w:t>
      </w:r>
    </w:p>
    <w:p w:rsidR="00826F7C" w:rsidRDefault="00126E7F">
      <w:r>
        <w:t>-</w:t>
      </w:r>
      <w:r w:rsidR="00826F7C">
        <w:t xml:space="preserve"> </w:t>
      </w:r>
      <w:r>
        <w:t>What</w:t>
      </w:r>
      <w:r w:rsidR="008925E0">
        <w:t xml:space="preserve"> was</w:t>
      </w:r>
      <w:r>
        <w:t xml:space="preserve"> happene</w:t>
      </w:r>
      <w:r w:rsidR="008925E0">
        <w:t xml:space="preserve">d? I know that you are angry with </w:t>
      </w:r>
      <w:r>
        <w:t>me, but I’m sorry. I told you that I had to go. My grandparents really wanted to see me. You know th</w:t>
      </w:r>
      <w:r w:rsidR="008925E0">
        <w:t>at I wanted to be with you</w:t>
      </w:r>
      <w:r>
        <w:t xml:space="preserve">. </w:t>
      </w:r>
      <w:r w:rsidR="00826F7C">
        <w:t>Vicky come on, say something...</w:t>
      </w:r>
    </w:p>
    <w:p w:rsidR="00826F7C" w:rsidRDefault="00826F7C">
      <w:r>
        <w:t xml:space="preserve">- Max, stop! You don’t know </w:t>
      </w:r>
      <w:r w:rsidRPr="00826F7C">
        <w:t>what you're talking</w:t>
      </w:r>
      <w:r w:rsidR="008925E0">
        <w:t xml:space="preserve"> about</w:t>
      </w:r>
      <w:r>
        <w:t>.</w:t>
      </w:r>
    </w:p>
    <w:p w:rsidR="00826F7C" w:rsidRDefault="00826F7C">
      <w:r>
        <w:t xml:space="preserve">- What </w:t>
      </w:r>
      <w:r w:rsidR="00914944">
        <w:t>do you mean</w:t>
      </w:r>
      <w:r>
        <w:t>?</w:t>
      </w:r>
    </w:p>
    <w:p w:rsidR="00826F7C" w:rsidRDefault="00826F7C">
      <w:r>
        <w:t xml:space="preserve">- I </w:t>
      </w:r>
      <w:r w:rsidRPr="00826F7C">
        <w:t>betrayed you</w:t>
      </w:r>
      <w:r>
        <w:t xml:space="preserve">. </w:t>
      </w:r>
    </w:p>
    <w:p w:rsidR="00826F7C" w:rsidRDefault="00826F7C">
      <w:r>
        <w:t>- What?</w:t>
      </w:r>
    </w:p>
    <w:p w:rsidR="00826F7C" w:rsidRDefault="00826F7C">
      <w:r>
        <w:t>- I’m sorry, I didn’t want to. I was d</w:t>
      </w:r>
      <w:r w:rsidR="008925E0">
        <w:t>runk and I didn’t know what I was doing</w:t>
      </w:r>
      <w:r>
        <w:t xml:space="preserve">. </w:t>
      </w:r>
    </w:p>
    <w:p w:rsidR="00826F7C" w:rsidRDefault="00826F7C">
      <w:r>
        <w:t>- When did it happen?</w:t>
      </w:r>
    </w:p>
    <w:p w:rsidR="00826F7C" w:rsidRDefault="00826F7C">
      <w:r>
        <w:t>- Max, I’m sorry, I’m really...</w:t>
      </w:r>
    </w:p>
    <w:p w:rsidR="00826F7C" w:rsidRDefault="00826F7C">
      <w:r>
        <w:t xml:space="preserve">- </w:t>
      </w:r>
      <w:r w:rsidRPr="00826F7C">
        <w:t>I asked when it happened</w:t>
      </w:r>
      <w:r>
        <w:t>!</w:t>
      </w:r>
    </w:p>
    <w:p w:rsidR="00826F7C" w:rsidRDefault="008925E0">
      <w:r>
        <w:t>- At</w:t>
      </w:r>
      <w:r w:rsidR="00826F7C">
        <w:t xml:space="preserve"> the party. But Max, I was drunk. I know it doesn’t </w:t>
      </w:r>
      <w:r w:rsidR="00826F7C" w:rsidRPr="00826F7C">
        <w:t>justify me</w:t>
      </w:r>
      <w:r w:rsidR="00826F7C">
        <w:t>, but I missed you. Max, please...</w:t>
      </w:r>
    </w:p>
    <w:p w:rsidR="00826F7C" w:rsidRDefault="00826F7C">
      <w:r>
        <w:t>- Oh... I understand that it’s my fault?!</w:t>
      </w:r>
    </w:p>
    <w:p w:rsidR="00826F7C" w:rsidRDefault="00826F7C">
      <w:r>
        <w:t>- No, no this is only my fault.</w:t>
      </w:r>
    </w:p>
    <w:p w:rsidR="00826F7C" w:rsidRDefault="00826F7C">
      <w:r>
        <w:t>- With whom?</w:t>
      </w:r>
    </w:p>
    <w:p w:rsidR="00826F7C" w:rsidRDefault="00826F7C">
      <w:r>
        <w:lastRenderedPageBreak/>
        <w:t>- What: ‘With whom?’</w:t>
      </w:r>
    </w:p>
    <w:p w:rsidR="00914944" w:rsidRDefault="00914944">
      <w:r>
        <w:t>- Don’t make me</w:t>
      </w:r>
      <w:r w:rsidR="008925E0">
        <w:t xml:space="preserve"> feel like</w:t>
      </w:r>
      <w:r>
        <w:t xml:space="preserve"> an idiot. I asked with whom you </w:t>
      </w:r>
      <w:r w:rsidRPr="00826F7C">
        <w:t>betrayed</w:t>
      </w:r>
      <w:r>
        <w:t xml:space="preserve"> me!</w:t>
      </w:r>
    </w:p>
    <w:p w:rsidR="00914944" w:rsidRDefault="00914944">
      <w:r>
        <w:t>- With Peter. Sorry Max.</w:t>
      </w:r>
    </w:p>
    <w:p w:rsidR="00914944" w:rsidRDefault="00914944">
      <w:r>
        <w:t>- What did you say? I can’t believe it! You betrayed me with my best friend?! It’</w:t>
      </w:r>
      <w:r w:rsidRPr="00914944">
        <w:t>s too much for</w:t>
      </w:r>
      <w:r>
        <w:t xml:space="preserve"> a</w:t>
      </w:r>
      <w:r w:rsidRPr="00914944">
        <w:t xml:space="preserve"> one day</w:t>
      </w:r>
      <w:r>
        <w:t xml:space="preserve">. It’s over. I </w:t>
      </w:r>
      <w:r w:rsidR="008925E0">
        <w:t xml:space="preserve">don’t have </w:t>
      </w:r>
      <w:r>
        <w:t>a girl and a friend</w:t>
      </w:r>
      <w:r w:rsidR="008925E0">
        <w:t xml:space="preserve"> any longer. Don’t write, call, leave me alone! I don’t want to </w:t>
      </w:r>
      <w:r>
        <w:t>know you! Goodbye...</w:t>
      </w:r>
    </w:p>
    <w:p w:rsidR="00885247" w:rsidRPr="00885247" w:rsidRDefault="00914944">
      <w:r>
        <w:t>- Max, please...</w:t>
      </w:r>
      <w:hyperlink r:id="rId5" w:tooltip="Brighton - Sea LifeCentre" w:history="1"/>
    </w:p>
    <w:sectPr w:rsidR="00885247" w:rsidRPr="00885247" w:rsidSect="00D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D05BD"/>
    <w:rsid w:val="0001081C"/>
    <w:rsid w:val="000D0632"/>
    <w:rsid w:val="000D5DD5"/>
    <w:rsid w:val="000E3172"/>
    <w:rsid w:val="00126E7F"/>
    <w:rsid w:val="00152B12"/>
    <w:rsid w:val="00175623"/>
    <w:rsid w:val="001A10CC"/>
    <w:rsid w:val="001F29EC"/>
    <w:rsid w:val="00204AC1"/>
    <w:rsid w:val="00216696"/>
    <w:rsid w:val="002501D8"/>
    <w:rsid w:val="002656FD"/>
    <w:rsid w:val="002B590B"/>
    <w:rsid w:val="00303F53"/>
    <w:rsid w:val="00374963"/>
    <w:rsid w:val="00375950"/>
    <w:rsid w:val="003D7959"/>
    <w:rsid w:val="00444D6E"/>
    <w:rsid w:val="0044563D"/>
    <w:rsid w:val="004520C8"/>
    <w:rsid w:val="00456BA4"/>
    <w:rsid w:val="004F2227"/>
    <w:rsid w:val="00530B6A"/>
    <w:rsid w:val="00565400"/>
    <w:rsid w:val="00594478"/>
    <w:rsid w:val="0061060F"/>
    <w:rsid w:val="00622526"/>
    <w:rsid w:val="006712FA"/>
    <w:rsid w:val="00693A39"/>
    <w:rsid w:val="006D2F86"/>
    <w:rsid w:val="007031F0"/>
    <w:rsid w:val="00724267"/>
    <w:rsid w:val="00767D85"/>
    <w:rsid w:val="007E2A2C"/>
    <w:rsid w:val="007F1F51"/>
    <w:rsid w:val="00822BE4"/>
    <w:rsid w:val="00826F7C"/>
    <w:rsid w:val="00857F90"/>
    <w:rsid w:val="008776AB"/>
    <w:rsid w:val="00885247"/>
    <w:rsid w:val="008925E0"/>
    <w:rsid w:val="008E09A1"/>
    <w:rsid w:val="008F321A"/>
    <w:rsid w:val="00914944"/>
    <w:rsid w:val="00934D4F"/>
    <w:rsid w:val="009C5B74"/>
    <w:rsid w:val="00A079BD"/>
    <w:rsid w:val="00A654DB"/>
    <w:rsid w:val="00A85814"/>
    <w:rsid w:val="00AD391F"/>
    <w:rsid w:val="00AF0A2E"/>
    <w:rsid w:val="00B274A2"/>
    <w:rsid w:val="00B7352C"/>
    <w:rsid w:val="00B76BE1"/>
    <w:rsid w:val="00B822CF"/>
    <w:rsid w:val="00B873F9"/>
    <w:rsid w:val="00C07982"/>
    <w:rsid w:val="00C44201"/>
    <w:rsid w:val="00C91EEB"/>
    <w:rsid w:val="00D43B87"/>
    <w:rsid w:val="00D64338"/>
    <w:rsid w:val="00D66199"/>
    <w:rsid w:val="00D820A3"/>
    <w:rsid w:val="00DA52C3"/>
    <w:rsid w:val="00EA0DB8"/>
    <w:rsid w:val="00EB49E0"/>
    <w:rsid w:val="00ED05BD"/>
    <w:rsid w:val="00ED090B"/>
    <w:rsid w:val="00EE38A7"/>
    <w:rsid w:val="00F0415B"/>
    <w:rsid w:val="00F312E7"/>
    <w:rsid w:val="00F92F2C"/>
    <w:rsid w:val="00FC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righton.lovetotravel.pl/sea_lifecent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4904-7C4A-42D2-A1ED-0790045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645</Words>
  <Characters>6487</Characters>
  <Application>Microsoft Office Word</Application>
  <DocSecurity>0</DocSecurity>
  <Lines>11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śka</dc:creator>
  <cp:lastModifiedBy>PATRYCJA</cp:lastModifiedBy>
  <cp:revision>18</cp:revision>
  <cp:lastPrinted>2015-02-19T20:38:00Z</cp:lastPrinted>
  <dcterms:created xsi:type="dcterms:W3CDTF">2015-02-18T19:01:00Z</dcterms:created>
  <dcterms:modified xsi:type="dcterms:W3CDTF">2015-02-26T20:43:00Z</dcterms:modified>
</cp:coreProperties>
</file>